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B2C53" w14:textId="1F658CB8" w:rsidR="00466042" w:rsidRPr="00B51752" w:rsidRDefault="0074369F" w:rsidP="003E0DD6">
      <w:pPr>
        <w:pStyle w:val="Heading1"/>
        <w:rPr>
          <w:b/>
        </w:rPr>
      </w:pPr>
      <w:r>
        <w:rPr>
          <w:b/>
          <w:bCs/>
          <w:lang w:val="cy"/>
        </w:rPr>
        <w:t>Llwybrau Amgen i Addysgu yng Nghymru trwy'r Brifysgol Agored</w:t>
      </w:r>
    </w:p>
    <w:p w14:paraId="26202E8A" w14:textId="4792FDCC" w:rsidR="00466042" w:rsidRPr="00B51752" w:rsidRDefault="00B51752" w:rsidP="000960E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>
        <w:rPr>
          <w:b/>
          <w:bCs/>
          <w:lang w:val="cy"/>
        </w:rPr>
        <w:t>Gwahoddiad i ysgolion ddod yn Ysgolion Partner Arweiniol Strategol yn ystod y Cam Datblygu rhwng mis Gorffennaf 2019 a mis Gorffennaf 2020</w:t>
      </w:r>
    </w:p>
    <w:p w14:paraId="6DA1E2C6" w14:textId="77777777" w:rsidR="00E16699" w:rsidRDefault="00E16699" w:rsidP="00E16699">
      <w:pPr>
        <w:spacing w:after="0" w:line="240" w:lineRule="auto"/>
        <w:rPr>
          <w:rFonts w:asciiTheme="majorHAnsi" w:hAnsiTheme="majorHAnsi" w:cstheme="majorHAnsi"/>
          <w:b/>
          <w:color w:val="2F5496" w:themeColor="accent1" w:themeShade="BF"/>
          <w:sz w:val="28"/>
          <w:szCs w:val="28"/>
        </w:rPr>
      </w:pPr>
    </w:p>
    <w:p w14:paraId="14B00B5E" w14:textId="5B051921" w:rsidR="000960EF" w:rsidRPr="00E16699" w:rsidRDefault="00B51752" w:rsidP="00E16699">
      <w:pPr>
        <w:spacing w:after="0" w:line="240" w:lineRule="auto"/>
        <w:rPr>
          <w:rFonts w:asciiTheme="majorHAnsi" w:hAnsiTheme="majorHAnsi" w:cstheme="majorHAnsi"/>
          <w:b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cy"/>
        </w:rPr>
        <w:t>Sail Resymegol</w:t>
      </w:r>
    </w:p>
    <w:p w14:paraId="140E2028" w14:textId="1927F0B8" w:rsidR="00A32CFC" w:rsidRDefault="00DA0170" w:rsidP="00B51752">
      <w:r>
        <w:rPr>
          <w:lang w:val="cy"/>
        </w:rPr>
        <w:t>Partneriaeth gref rhwng y Brifysgol Agored, Consortia Rhanbarthol ac Ysgolion Partner Arweiniol yw prif elfen y rhaglenni llwybrau amgen i addysgu.  Bydd myfyrwyr ar lwybrau rhan amser a llwybrau ar sail cyflogaeth yn ymgysylltu'n agos â'u Hysgol Bartner Arweiniol neilltuol.  Bydd y profiad ysgol yn atgyfnerthu eu hastudiaethau ar-lein mewn cyd-destun proffesiynol a chefnogol, drwy gysylltu damcaniaeth ac ymarfer a hwyluso myfyrdod proffesiynol trwy gydol pob rhaglen (gweler yr atodiadau ar gyfer eglurhad pellach o'r model).</w:t>
      </w:r>
    </w:p>
    <w:p w14:paraId="30EF52A5" w14:textId="38CED4B9" w:rsidR="000D77FD" w:rsidRPr="0011298B" w:rsidRDefault="00B51752" w:rsidP="00B51752">
      <w:pPr>
        <w:rPr>
          <w:b/>
        </w:rPr>
      </w:pPr>
      <w:r>
        <w:rPr>
          <w:lang w:val="cy"/>
        </w:rPr>
        <w:t>Bydd y rhaglenni, yn ogystal â magu gallu gweithdrefnol yn cael eu datblygu ar y cyd gan y Brifysgol Agored, y Consortia Rhanbarthol a'r ysgolion Partner Arweiniol trwy gydol y Cam Datblygu 2019 - 2020.</w:t>
      </w:r>
      <w:r>
        <w:rPr>
          <w:b/>
          <w:bCs/>
          <w:lang w:val="cy"/>
        </w:rPr>
        <w:t xml:space="preserve">  Er mwyn sicrhau bod y paratoadau datblygiadol yn adlewyrchu anghenion yr holl randdeiliaid, mae rhaid adnabod nifer o ysgolion arweiniol strategol o bob rhanbarth.</w:t>
      </w:r>
      <w:r>
        <w:rPr>
          <w:lang w:val="cy"/>
        </w:rPr>
        <w:t xml:space="preserve">  Mae'r ddogfen hon yn amlinellu'r meini prawf ar gyfer ysgolion sy'n dymuno gwneud cais i ddod yn un o'r ysgolion strategol arweiniol ar gyfer 2019 - 2020.  </w:t>
      </w:r>
      <w:r>
        <w:rPr>
          <w:b/>
          <w:bCs/>
          <w:lang w:val="cy"/>
        </w:rPr>
        <w:t>Rydym yn awyddus i benodi hyd at 3 Ysgol Bartner Arweiniol Strategol fesul rhanbarth gan ychwanegu rhagor o Ysgolion Partner Arweiniol o fis Medi 2020.</w:t>
      </w:r>
    </w:p>
    <w:p w14:paraId="227CF116" w14:textId="77777777" w:rsidR="004E6B28" w:rsidRDefault="004E6B28" w:rsidP="00A32CFC">
      <w:pPr>
        <w:pStyle w:val="Heading3"/>
        <w:rPr>
          <w:b/>
          <w:bCs/>
          <w:color w:val="2F5496" w:themeColor="accent1" w:themeShade="BF"/>
          <w:sz w:val="28"/>
          <w:szCs w:val="28"/>
        </w:rPr>
      </w:pPr>
    </w:p>
    <w:p w14:paraId="73E9C4EE" w14:textId="6C2D5759" w:rsidR="004A2C90" w:rsidRDefault="00A32CFC" w:rsidP="00A32CFC">
      <w:pPr>
        <w:pStyle w:val="Heading3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  <w:lang w:val="cy"/>
        </w:rPr>
        <w:t>Rôl ysgolion Partner Arweiniol Strategol (</w:t>
      </w:r>
      <w:r>
        <w:rPr>
          <w:b/>
          <w:bCs/>
          <w:color w:val="2F5496" w:themeColor="accent1" w:themeShade="BF"/>
          <w:sz w:val="28"/>
          <w:szCs w:val="28"/>
          <w:u w:val="single"/>
          <w:lang w:val="cy"/>
        </w:rPr>
        <w:t>cam datblygu</w:t>
      </w:r>
      <w:r>
        <w:rPr>
          <w:b/>
          <w:bCs/>
          <w:color w:val="2F5496" w:themeColor="accent1" w:themeShade="BF"/>
          <w:sz w:val="28"/>
          <w:szCs w:val="28"/>
          <w:lang w:val="cy"/>
        </w:rPr>
        <w:t>) - am gyfnod o 1 flwyddyn (Gorffennaf 19 hyd at Orffennaf 20)</w:t>
      </w:r>
    </w:p>
    <w:p w14:paraId="5BE4F2B2" w14:textId="77777777" w:rsidR="00A32CFC" w:rsidRDefault="00A32CFC" w:rsidP="00A32CFC">
      <w:r>
        <w:rPr>
          <w:lang w:val="cy"/>
        </w:rPr>
        <w:t>Bydd Ysgolion Partner Arweiniol Strategol yn ysgolion hynod effeithiol sy'n cael eu cydnabod am ddarpariaeth o ansawdd uchel yn eu rhanbarth a byddant yn ymgymryd â'r rolau canlynol:</w:t>
      </w:r>
    </w:p>
    <w:p w14:paraId="6A34DC30" w14:textId="36094784" w:rsidR="004A2C90" w:rsidRDefault="004A2C90" w:rsidP="00A32CFC">
      <w:pPr>
        <w:pStyle w:val="ListParagraph"/>
        <w:numPr>
          <w:ilvl w:val="0"/>
          <w:numId w:val="9"/>
        </w:numPr>
      </w:pPr>
      <w:r>
        <w:rPr>
          <w:b/>
          <w:bCs/>
          <w:lang w:val="cy"/>
        </w:rPr>
        <w:t>Aelodaeth o'r Pwyllgor Partneriaeth Dylunio</w:t>
      </w:r>
      <w:r>
        <w:rPr>
          <w:lang w:val="cy"/>
        </w:rPr>
        <w:t xml:space="preserve"> fel cynrychiolwyr o'u Rhanbarth i fwydo i ddatblygiad y rhaglen a'i chyd-greu (deunyddiau, addysgu, asesu, cyflwyno). Bydd hyn yn cynnwys mynd i nifer o gyfarfodydd y Pwyllgor Partneriaeth (1 bob chwarter) ac ymgymryd â rôl allweddol mewn dylunio rhaglen o ansawdd uchel. </w:t>
      </w:r>
    </w:p>
    <w:p w14:paraId="1A2109ED" w14:textId="77777777" w:rsidR="00A32CFC" w:rsidRDefault="00A32CFC" w:rsidP="00A32CFC">
      <w:pPr>
        <w:pStyle w:val="ListParagraph"/>
      </w:pPr>
    </w:p>
    <w:p w14:paraId="7D82FBB2" w14:textId="000FA32A" w:rsidR="00484D4D" w:rsidRDefault="00A32CFC" w:rsidP="00484D4D">
      <w:pPr>
        <w:pStyle w:val="ListParagraph"/>
        <w:numPr>
          <w:ilvl w:val="0"/>
          <w:numId w:val="9"/>
        </w:numPr>
      </w:pPr>
      <w:r>
        <w:rPr>
          <w:b/>
          <w:bCs/>
          <w:lang w:val="cy"/>
        </w:rPr>
        <w:t>Darparu lle cyfweld yn eu rhanbarth (mwy na thebyg rhwng mis Mai a mis Gorffennaf 2020) yn ôl yr angen.</w:t>
      </w:r>
    </w:p>
    <w:p w14:paraId="24FEE203" w14:textId="77777777" w:rsidR="00484D4D" w:rsidRPr="002C06D6" w:rsidRDefault="00484D4D" w:rsidP="00484D4D">
      <w:pPr>
        <w:pStyle w:val="ListParagraph"/>
      </w:pPr>
    </w:p>
    <w:p w14:paraId="03F139A2" w14:textId="117B2655" w:rsidR="001C7861" w:rsidRPr="006C63B6" w:rsidRDefault="00A32CFC" w:rsidP="001C7861">
      <w:pPr>
        <w:pStyle w:val="ListParagraph"/>
        <w:numPr>
          <w:ilvl w:val="0"/>
          <w:numId w:val="9"/>
        </w:numPr>
        <w:rPr>
          <w:b/>
        </w:rPr>
      </w:pPr>
      <w:r>
        <w:rPr>
          <w:b/>
          <w:bCs/>
          <w:lang w:val="cy"/>
        </w:rPr>
        <w:t>Darparu lle cyfarfod i ddatblygu staff yn eu Rhanbarth yng nghyswllt y rhaglen hon.</w:t>
      </w:r>
    </w:p>
    <w:p w14:paraId="36DFD3EC" w14:textId="55D3CCAA" w:rsidR="003A0015" w:rsidRPr="006901FA" w:rsidRDefault="006901FA" w:rsidP="00570460">
      <w:pPr>
        <w:pStyle w:val="Heading1"/>
        <w:spacing w:line="240" w:lineRule="auto"/>
        <w:rPr>
          <w:b/>
          <w:bCs/>
        </w:rPr>
      </w:pPr>
      <w:r>
        <w:rPr>
          <w:b/>
          <w:bCs/>
          <w:lang w:val="cy"/>
        </w:rPr>
        <w:t xml:space="preserve">Cais i ddod yn Ysgol Bartner Arweiniol Strategol </w:t>
      </w:r>
      <w:r>
        <w:rPr>
          <w:b/>
          <w:bCs/>
          <w:sz w:val="28"/>
          <w:szCs w:val="28"/>
          <w:lang w:val="cy"/>
        </w:rPr>
        <w:t>(penodiad pellach o Ysgolion Partner Arweiniol ar ôl mis Medi 2020 i ddilyn)</w:t>
      </w:r>
    </w:p>
    <w:p w14:paraId="7E0564AC" w14:textId="77777777" w:rsidR="00570460" w:rsidRDefault="00570460" w:rsidP="00570460">
      <w:pPr>
        <w:spacing w:line="240" w:lineRule="auto"/>
        <w:rPr>
          <w:rFonts w:cstheme="minorHAnsi"/>
        </w:rPr>
      </w:pPr>
    </w:p>
    <w:p w14:paraId="7C6B52A4" w14:textId="64F3F4DB" w:rsidR="00DB5308" w:rsidRDefault="000960EF" w:rsidP="00570460">
      <w:pPr>
        <w:spacing w:line="240" w:lineRule="auto"/>
        <w:rPr>
          <w:rFonts w:cstheme="minorHAnsi"/>
        </w:rPr>
      </w:pPr>
      <w:r>
        <w:rPr>
          <w:rFonts w:cstheme="minorHAnsi"/>
          <w:lang w:val="cy"/>
        </w:rPr>
        <w:t xml:space="preserve">Bydd Ysgolion Partner Arweiniol Strategol yn 'ysgolion effeithiol' - fel rheol wedi'u hadnabod yn 'ysgolion effeithiol' gan Estyn - ac yn cael eu cydnabod am ddarpariaeth o ansawdd uchel yn eu Rhanbarth. Bydd y broses ddethol yn gyfrifoldeb ar y cyd rhwng y Consortia Rhanbarthol a'r Brifysgol Agored ac yn cael ei harwain gan y Consortia Rhanbarthol ar sail y Meini Prawf.  Bydd yr Ysgolion Partner Arweiniol Strategol yn cael eu dewis i ymdrin ag ysgolion Cynradd ac Uwchradd, ysgolion cyfrwng Cymraeg ac ysgolion sydd ag ystod o enwadau, cefndiroedd a lleoliadau. </w:t>
      </w:r>
    </w:p>
    <w:p w14:paraId="3F5A8567" w14:textId="5E0440CB" w:rsidR="006901FA" w:rsidRPr="00A849FF" w:rsidRDefault="006901FA" w:rsidP="00A849FF">
      <w:pPr>
        <w:ind w:right="-188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lang w:val="cy"/>
        </w:rPr>
        <w:lastRenderedPageBreak/>
        <w:t>Os gwelwch yn dda, ymatebwch i'r meini prawf isod (tua 150 gair fesul maen prawf) i arddangos sut fyddai eich ysgol chi yn Ysgol Bartner Arweiniol Strategol effeithiol</w:t>
      </w:r>
    </w:p>
    <w:tbl>
      <w:tblPr>
        <w:tblStyle w:val="TableGrid"/>
        <w:tblW w:w="5187" w:type="pct"/>
        <w:tblInd w:w="-147" w:type="dxa"/>
        <w:tblLook w:val="04A0" w:firstRow="1" w:lastRow="0" w:firstColumn="1" w:lastColumn="0" w:noHBand="0" w:noVBand="1"/>
      </w:tblPr>
      <w:tblGrid>
        <w:gridCol w:w="9353"/>
      </w:tblGrid>
      <w:tr w:rsidR="00DB5308" w14:paraId="06E98CF5" w14:textId="77777777" w:rsidTr="000960EF">
        <w:trPr>
          <w:trHeight w:val="803"/>
        </w:trPr>
        <w:tc>
          <w:tcPr>
            <w:tcW w:w="5000" w:type="pct"/>
            <w:shd w:val="clear" w:color="auto" w:fill="auto"/>
          </w:tcPr>
          <w:p w14:paraId="3C4E491A" w14:textId="5ADF5CBD" w:rsidR="00DB5308" w:rsidRPr="00E16699" w:rsidRDefault="00DB5308" w:rsidP="00920F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 xml:space="preserve">MAEN PRAWF 1 </w:t>
            </w:r>
          </w:p>
          <w:p w14:paraId="08688D73" w14:textId="35577DAC" w:rsidR="00DB5308" w:rsidRDefault="00DB5308" w:rsidP="00920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>Mae gan eich ysgol y capasiti a'r gallu i ymgysylltu â'r Pwyllgor Partneriaeth, datblygiad y rhaglen a recriwtio myfyrwyr trwy gydol 2019 - 2020.</w:t>
            </w:r>
          </w:p>
          <w:p w14:paraId="787CF8C3" w14:textId="77777777" w:rsidR="00570460" w:rsidRDefault="00570460" w:rsidP="00920F06">
            <w:pPr>
              <w:rPr>
                <w:sz w:val="24"/>
                <w:szCs w:val="24"/>
              </w:rPr>
            </w:pPr>
          </w:p>
          <w:p w14:paraId="22573719" w14:textId="404DEC21" w:rsidR="000960EF" w:rsidRPr="004A2C90" w:rsidRDefault="000960EF" w:rsidP="00920F06">
            <w:pPr>
              <w:rPr>
                <w:sz w:val="24"/>
                <w:szCs w:val="24"/>
              </w:rPr>
            </w:pPr>
          </w:p>
        </w:tc>
      </w:tr>
      <w:tr w:rsidR="00DB5308" w14:paraId="3D185C5A" w14:textId="77777777" w:rsidTr="000960EF">
        <w:trPr>
          <w:trHeight w:val="623"/>
        </w:trPr>
        <w:tc>
          <w:tcPr>
            <w:tcW w:w="5000" w:type="pct"/>
            <w:shd w:val="clear" w:color="auto" w:fill="auto"/>
          </w:tcPr>
          <w:p w14:paraId="48D1426F" w14:textId="77777777" w:rsidR="00DB5308" w:rsidRPr="00E16699" w:rsidRDefault="00DB5308" w:rsidP="00DB530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MAEN PRAWF 2</w:t>
            </w:r>
          </w:p>
          <w:p w14:paraId="65FBBC20" w14:textId="685CE95C" w:rsidR="00DB5308" w:rsidRDefault="00DB5308" w:rsidP="00DB53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cy"/>
              </w:rPr>
              <w:t>Mae eich ysgol yn deall yr agenda Diwygio Addysg yng Nghymru, wedi dechrau gwneud darpariaeth ar gyfer Cwricwlwm i Gymru 2022 ac wedi ymrwymo i ddatblygu continwwm ieithyddol ar gyfer y Gymraeg, gan weithio tuag at y targed Cymraeg 2050.</w:t>
            </w:r>
          </w:p>
          <w:p w14:paraId="4F716063" w14:textId="77777777" w:rsidR="00570460" w:rsidRDefault="00570460" w:rsidP="00DB5308">
            <w:pPr>
              <w:rPr>
                <w:rFonts w:cs="Arial"/>
                <w:sz w:val="24"/>
                <w:szCs w:val="24"/>
              </w:rPr>
            </w:pPr>
          </w:p>
          <w:p w14:paraId="1EEE7557" w14:textId="2E0737FD" w:rsidR="000960EF" w:rsidRPr="004A2C90" w:rsidRDefault="000960EF" w:rsidP="00DB5308">
            <w:pPr>
              <w:rPr>
                <w:sz w:val="24"/>
                <w:szCs w:val="24"/>
              </w:rPr>
            </w:pPr>
          </w:p>
        </w:tc>
      </w:tr>
      <w:tr w:rsidR="00DB5308" w14:paraId="53E46BED" w14:textId="77777777" w:rsidTr="000960EF">
        <w:tc>
          <w:tcPr>
            <w:tcW w:w="5000" w:type="pct"/>
            <w:shd w:val="clear" w:color="auto" w:fill="auto"/>
          </w:tcPr>
          <w:p w14:paraId="6A9BC90D" w14:textId="77777777" w:rsidR="00DB5308" w:rsidRPr="00E16699" w:rsidRDefault="00DB5308" w:rsidP="00920F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MAEN PRAWF 3</w:t>
            </w:r>
          </w:p>
          <w:p w14:paraId="45EEFE41" w14:textId="2E054578" w:rsidR="00DB5308" w:rsidRDefault="00DB5308" w:rsidP="00920F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cy"/>
              </w:rPr>
              <w:t>Mae gan eich ysgol gefndir amlwg o ddatblygu'r cwricwlwm, addysgu a dysgu, ac asesu a hyfforddiant yn llwyddiannus ar lefel ysgol ac ymarferydd.</w:t>
            </w:r>
          </w:p>
          <w:p w14:paraId="1B46C8D7" w14:textId="77777777" w:rsidR="00570460" w:rsidRDefault="00570460" w:rsidP="00920F06">
            <w:pPr>
              <w:rPr>
                <w:rFonts w:cs="Arial"/>
                <w:sz w:val="24"/>
                <w:szCs w:val="24"/>
              </w:rPr>
            </w:pPr>
          </w:p>
          <w:p w14:paraId="757CE830" w14:textId="41F09773" w:rsidR="000960EF" w:rsidRPr="004A2C90" w:rsidRDefault="000960EF" w:rsidP="00920F06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DB5308" w14:paraId="0F4A66DA" w14:textId="77777777" w:rsidTr="000960EF">
        <w:tc>
          <w:tcPr>
            <w:tcW w:w="5000" w:type="pct"/>
            <w:shd w:val="clear" w:color="auto" w:fill="auto"/>
          </w:tcPr>
          <w:p w14:paraId="7D0D51EA" w14:textId="2FE8C0AA" w:rsidR="00DB5308" w:rsidRPr="00E16699" w:rsidRDefault="00DB5308" w:rsidP="00920F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MAEN PRAWF 4</w:t>
            </w:r>
          </w:p>
          <w:p w14:paraId="28056708" w14:textId="384528FE" w:rsidR="00DB5308" w:rsidRDefault="00DB5308" w:rsidP="00920F0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>Mae gan eich ysgol angerdd am rannu arbenigedd mewn Addysg Gychwynnol Athrawon (ITE) ar draws yr ysgol a bydd yn ymrwymedig i weithio mewn partneriaeth ag ysgolion eraill a'r bartneriaeth Llwybrau Amgen. Bydd hyn yn cynnwys cefnogi anghenion penodol myfyrwyr sy'n astudio cwrs TAR o bell ac ymarfer ar sail gwaith, yn ogystal â chyfrannu at baratoi deunyddiau ac addysgu'r rhaglen.</w:t>
            </w:r>
          </w:p>
          <w:p w14:paraId="1586B347" w14:textId="77777777" w:rsidR="000960EF" w:rsidRDefault="000960EF" w:rsidP="00920F06">
            <w:pPr>
              <w:rPr>
                <w:rFonts w:cs="Arial"/>
                <w:i/>
                <w:sz w:val="24"/>
                <w:szCs w:val="24"/>
              </w:rPr>
            </w:pPr>
          </w:p>
          <w:p w14:paraId="030C70A7" w14:textId="5A449EA3" w:rsidR="00570460" w:rsidRPr="004A2C90" w:rsidRDefault="00570460" w:rsidP="00920F06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DB5308" w14:paraId="7061E5B2" w14:textId="77777777" w:rsidTr="000960EF">
        <w:tc>
          <w:tcPr>
            <w:tcW w:w="5000" w:type="pct"/>
            <w:shd w:val="clear" w:color="auto" w:fill="auto"/>
          </w:tcPr>
          <w:p w14:paraId="345864CF" w14:textId="7A6BA004" w:rsidR="00DB5308" w:rsidRPr="00E16699" w:rsidRDefault="00DB5308" w:rsidP="00920F0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MAEN PRAWF 5</w:t>
            </w:r>
          </w:p>
          <w:p w14:paraId="3968C274" w14:textId="43809CB2" w:rsidR="00B51752" w:rsidRDefault="00DB5308" w:rsidP="00B51752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>Mae eich ysgol yn ymrwymedig i ddod yn sefydliad dysgu</w:t>
            </w:r>
            <w:r>
              <w:rPr>
                <w:sz w:val="24"/>
                <w:szCs w:val="24"/>
                <w:vertAlign w:val="superscript"/>
                <w:lang w:val="cy"/>
              </w:rPr>
              <w:t xml:space="preserve">19 </w:t>
            </w:r>
            <w:r>
              <w:rPr>
                <w:sz w:val="24"/>
                <w:szCs w:val="24"/>
                <w:lang w:val="cy"/>
              </w:rPr>
              <w:t>gyda dysgu proffesiynol ar bob lefel, yn yr ysgol a thrwy bartneriaethau/rhwydweithiau perthnasol.</w:t>
            </w:r>
          </w:p>
          <w:p w14:paraId="44524EB8" w14:textId="216591D2" w:rsidR="00B51752" w:rsidRDefault="006901FA" w:rsidP="00B51752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"/>
              </w:rPr>
              <w:t xml:space="preserve">(Y Sefydliad ar gyfer Cydweithrediad a Datblygiad Economaidd - OECD) (2016). </w:t>
            </w:r>
            <w:r>
              <w:rPr>
                <w:rFonts w:cstheme="minorHAnsi"/>
                <w:i/>
                <w:iCs/>
                <w:sz w:val="24"/>
                <w:szCs w:val="24"/>
                <w:lang w:val="cy"/>
              </w:rPr>
              <w:t>“What Makes a School a Learning Organisation? A Guide for Policy Makers, School Leadership and Teachers”)</w:t>
            </w:r>
          </w:p>
          <w:p w14:paraId="5097E474" w14:textId="77777777" w:rsidR="00570460" w:rsidRDefault="00570460" w:rsidP="00B51752">
            <w:pPr>
              <w:rPr>
                <w:rFonts w:cstheme="minorHAnsi"/>
                <w:i/>
                <w:sz w:val="24"/>
                <w:szCs w:val="24"/>
              </w:rPr>
            </w:pPr>
          </w:p>
          <w:p w14:paraId="3E2018BD" w14:textId="724E63A9" w:rsidR="000960EF" w:rsidRPr="004A2C90" w:rsidRDefault="000960EF" w:rsidP="00B51752">
            <w:pPr>
              <w:rPr>
                <w:rFonts w:cs="Arial"/>
                <w:sz w:val="24"/>
                <w:szCs w:val="24"/>
              </w:rPr>
            </w:pPr>
          </w:p>
        </w:tc>
      </w:tr>
      <w:tr w:rsidR="005054C3" w14:paraId="7B6DB744" w14:textId="77777777" w:rsidTr="000960EF">
        <w:tc>
          <w:tcPr>
            <w:tcW w:w="5000" w:type="pct"/>
            <w:shd w:val="clear" w:color="auto" w:fill="auto"/>
          </w:tcPr>
          <w:p w14:paraId="723BEDAC" w14:textId="6D7F7E18" w:rsidR="005054C3" w:rsidRPr="00E16699" w:rsidRDefault="005054C3" w:rsidP="005054C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cy"/>
              </w:rPr>
              <w:t>MAEN PRAWF 6</w:t>
            </w:r>
          </w:p>
          <w:p w14:paraId="6E4DAA4E" w14:textId="067DC444" w:rsidR="005054C3" w:rsidRDefault="005054C3" w:rsidP="00920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y"/>
              </w:rPr>
              <w:t xml:space="preserve">Mae gan eich ysgol y capasiti a'r gallu i ddarparu Tiwtoriaid Ymarfer i gefnogi'r rhaglen a'r Ysgolion Cyswllt, yn enwedig ar gyfnodau penodol allweddol yn ystod y flwyddyn. </w:t>
            </w:r>
          </w:p>
          <w:p w14:paraId="21DF2B4A" w14:textId="77777777" w:rsidR="00570460" w:rsidRDefault="00570460" w:rsidP="00920F06">
            <w:pPr>
              <w:rPr>
                <w:sz w:val="24"/>
                <w:szCs w:val="24"/>
              </w:rPr>
            </w:pPr>
          </w:p>
          <w:p w14:paraId="0019DE31" w14:textId="301D4786" w:rsidR="000960EF" w:rsidRDefault="000960EF" w:rsidP="00920F06">
            <w:pPr>
              <w:rPr>
                <w:sz w:val="24"/>
                <w:szCs w:val="24"/>
              </w:rPr>
            </w:pPr>
          </w:p>
        </w:tc>
      </w:tr>
      <w:tr w:rsidR="007929B0" w14:paraId="29A8CAB7" w14:textId="77777777" w:rsidTr="000960EF">
        <w:tc>
          <w:tcPr>
            <w:tcW w:w="5000" w:type="pct"/>
            <w:shd w:val="clear" w:color="auto" w:fill="auto"/>
          </w:tcPr>
          <w:p w14:paraId="722251CB" w14:textId="4C2E223C" w:rsidR="007929B0" w:rsidRDefault="007929B0" w:rsidP="005054C3">
            <w:pPr>
              <w:rPr>
                <w:b/>
                <w:bCs/>
                <w:sz w:val="24"/>
                <w:szCs w:val="24"/>
                <w:lang w:val="cy"/>
              </w:rPr>
            </w:pPr>
            <w:r>
              <w:rPr>
                <w:b/>
                <w:bCs/>
                <w:lang w:val="cy"/>
              </w:rPr>
              <w:t>Ffioedd i Ysgolion Partner Arweiniol am gymryd rhan yn y Cam Datblygu (Gorffennaf 19 hyd at Orffennaf 20) drwy fynd i gyfarfodydd y Pwyllgor Partneriaeth a chyfrannu at ddatblygiad y rhaglen Llwybrau Amgen:</w:t>
            </w:r>
            <w:r>
              <w:rPr>
                <w:lang w:val="cy"/>
              </w:rPr>
              <w:t xml:space="preserve">  £200 fesul Ysgol Bartner Arweiniol Strategol fesul chwarter yn ogystal â threuliau teithio: £800 ar gyfer y flwyddyn academaidd 2019 - 2020</w:t>
            </w:r>
          </w:p>
        </w:tc>
      </w:tr>
    </w:tbl>
    <w:p w14:paraId="6DE9AE63" w14:textId="77777777" w:rsidR="007929B0" w:rsidRDefault="007929B0" w:rsidP="00AE7974">
      <w:pPr>
        <w:rPr>
          <w:rFonts w:ascii="Arial" w:hAnsi="Arial" w:cs="Arial"/>
          <w:lang w:val="cy"/>
        </w:rPr>
      </w:pPr>
    </w:p>
    <w:p w14:paraId="7BBFA50A" w14:textId="11290677" w:rsidR="0011298B" w:rsidRPr="007929B0" w:rsidRDefault="00A849FF" w:rsidP="00AE7974">
      <w:pPr>
        <w:rPr>
          <w:rFonts w:cstheme="minorHAnsi"/>
        </w:rPr>
      </w:pPr>
      <w:r w:rsidRPr="007929B0">
        <w:rPr>
          <w:rFonts w:cstheme="minorHAnsi"/>
          <w:lang w:val="cy"/>
        </w:rPr>
        <w:t>Anfonwch eich cais i ddod yn Ysgol Bartner Arweiniol Strategol i:</w:t>
      </w:r>
    </w:p>
    <w:p w14:paraId="5A8F13BE" w14:textId="0A1E3B21" w:rsidR="005A0842" w:rsidRPr="007929B0" w:rsidRDefault="005A0842" w:rsidP="005A0842">
      <w:pPr>
        <w:autoSpaceDE w:val="0"/>
        <w:autoSpaceDN w:val="0"/>
        <w:rPr>
          <w:rFonts w:cstheme="minorHAnsi"/>
          <w:color w:val="1F4E79"/>
        </w:rPr>
      </w:pPr>
      <w:hyperlink r:id="rId8" w:history="1">
        <w:r w:rsidRPr="007929B0">
          <w:rPr>
            <w:rStyle w:val="Hyperlink"/>
            <w:rFonts w:cstheme="minorHAnsi"/>
          </w:rPr>
          <w:t>pauldavies@gwegogledd.cymru</w:t>
        </w:r>
      </w:hyperlink>
      <w:r w:rsidRPr="007929B0">
        <w:rPr>
          <w:rFonts w:cstheme="minorHAnsi"/>
        </w:rPr>
        <w:t xml:space="preserve">  erbyn 5.07.2019</w:t>
      </w:r>
    </w:p>
    <w:p w14:paraId="652227BB" w14:textId="77777777" w:rsidR="005A0842" w:rsidRDefault="005A0842" w:rsidP="00AE7974">
      <w:pPr>
        <w:rPr>
          <w:rFonts w:ascii="Arial" w:hAnsi="Arial" w:cs="Arial"/>
        </w:rPr>
        <w:sectPr w:rsidR="005A0842" w:rsidSect="007929B0">
          <w:headerReference w:type="default" r:id="rId9"/>
          <w:footerReference w:type="default" r:id="rId10"/>
          <w:pgSz w:w="11906" w:h="16838"/>
          <w:pgMar w:top="993" w:right="1440" w:bottom="284" w:left="1440" w:header="708" w:footer="563" w:gutter="0"/>
          <w:cols w:space="708"/>
          <w:docGrid w:linePitch="360"/>
        </w:sectPr>
      </w:pPr>
    </w:p>
    <w:p w14:paraId="418FC04D" w14:textId="7D8258BD" w:rsidR="00AE7974" w:rsidRPr="00570460" w:rsidRDefault="00570460" w:rsidP="00AE7974">
      <w:pPr>
        <w:rPr>
          <w:rFonts w:ascii="Arial" w:hAnsi="Arial" w:cs="Arial"/>
          <w:color w:val="8EAADB" w:themeColor="accent1" w:themeTint="99"/>
          <w:sz w:val="24"/>
          <w:szCs w:val="24"/>
        </w:rPr>
      </w:pPr>
      <w:r>
        <w:rPr>
          <w:rFonts w:ascii="Arial" w:hAnsi="Arial" w:cs="Arial"/>
          <w:color w:val="8EAADB" w:themeColor="accent1" w:themeTint="99"/>
          <w:sz w:val="24"/>
          <w:szCs w:val="24"/>
          <w:lang w:val="cy"/>
        </w:rPr>
        <w:lastRenderedPageBreak/>
        <w:t>Atodiad 1</w:t>
      </w:r>
    </w:p>
    <w:p w14:paraId="1857CEFF" w14:textId="77777777" w:rsidR="004E6B28" w:rsidRPr="004E6B28" w:rsidRDefault="004E6B28" w:rsidP="004E6B28">
      <w:pPr>
        <w:pStyle w:val="Heading1"/>
        <w:rPr>
          <w:b/>
        </w:rPr>
      </w:pPr>
      <w:r>
        <w:rPr>
          <w:b/>
          <w:bCs/>
          <w:lang w:val="cy"/>
        </w:rPr>
        <w:t>Y Brifysgol Agored yng Nghymru: TAR rhan amser a'r llwybr i addysgu sy'n seiliedig ar gyflogaeth</w:t>
      </w:r>
    </w:p>
    <w:p w14:paraId="30A00430" w14:textId="77777777" w:rsidR="004E6B28" w:rsidRPr="009B7B30" w:rsidRDefault="004E6B28" w:rsidP="004E6B28">
      <w:pPr>
        <w:spacing w:after="0" w:line="240" w:lineRule="auto"/>
      </w:pPr>
      <w:r>
        <w:rPr>
          <w:lang w:val="cy"/>
        </w:rPr>
        <w:t>Mae'r Brifysgol Agored yng Nghymru yn cychwyn ar raglen uchelgeisiol o Addysg Gychwynnol Athrawon a fydd yn arwain at ddyfarnu Tystysgrif Addysg i Raddedigion mewn partneriaeth â Llywodraeth Cymru, Consortia Rhanbarthol a rhwydwaith ledled Cymru gyfan o ysgolion partner arweiniol.</w:t>
      </w:r>
    </w:p>
    <w:p w14:paraId="05CD6881" w14:textId="77777777" w:rsidR="004E6B28" w:rsidRPr="009B7B30" w:rsidRDefault="004E6B28" w:rsidP="004E6B28">
      <w:pPr>
        <w:spacing w:after="0" w:line="240" w:lineRule="auto"/>
      </w:pPr>
    </w:p>
    <w:p w14:paraId="342EBFC8" w14:textId="77777777" w:rsidR="004E6B28" w:rsidRPr="009B7B30" w:rsidRDefault="004E6B28" w:rsidP="004E6B28">
      <w:pPr>
        <w:spacing w:after="0" w:line="240" w:lineRule="auto"/>
      </w:pPr>
      <w:r>
        <w:rPr>
          <w:lang w:val="cy"/>
        </w:rPr>
        <w:t xml:space="preserve">Bydd y rhaglen newydd, gyfunol hon a fydd yn manteisio ar y defnydd mwyaf effeithiol o dechnolegau newydd, yn cynnig llwybrau amgen i mewn i'r proffesiwn addysgu ar gyfer y rheini nad ydynt yn gallu dod yn athrawon ar hyn o bryd oherwydd nad ydynt yn gallu teithio i leoliadau wyneb yn wyneb neu oherwydd ymrwymiadau eraill sy'n eu hatal rhag astudio ar adegau penodol. Bydd y llwybrau amgen yr ydym yn eu datblygu yn cynnig opsiynau seiliedig ar gyflogaeth a rhan amser a fydd yn ehangu'r niferoedd sy'n mynd i mewn i'r proffesiwn addysgu, yn cynyddu amrywiaeth ac yn helpu i fynd i'r afael â'r prinder athrawon mewn meysydd cwricwlwm penodol ac mewn lleoliadau daearyddol yng Nghymru. </w:t>
      </w:r>
    </w:p>
    <w:p w14:paraId="008027DD" w14:textId="77777777" w:rsidR="004E6B28" w:rsidRPr="009B7B30" w:rsidRDefault="004E6B28" w:rsidP="004E6B28">
      <w:pPr>
        <w:spacing w:after="0"/>
        <w:rPr>
          <w:rFonts w:eastAsia="Times New Roman"/>
        </w:rPr>
      </w:pPr>
    </w:p>
    <w:p w14:paraId="4F85F258" w14:textId="77777777" w:rsidR="004E6B28" w:rsidRPr="009B7B30" w:rsidRDefault="004E6B28" w:rsidP="004E6B28">
      <w:pPr>
        <w:spacing w:after="0"/>
        <w:rPr>
          <w:rFonts w:eastAsia="Times New Roman"/>
        </w:rPr>
      </w:pPr>
      <w:r>
        <w:rPr>
          <w:rFonts w:eastAsia="Times New Roman"/>
          <w:lang w:val="cy"/>
        </w:rPr>
        <w:t>Mae agwedd hyblyg a chyfunol tuag at addysg gychwynnol athrawon yn rhan flaenllaw o'r daith diwygio addysg yng Nghymru. Mae cyfleoedd hyfforddi hyblyg neu ran amser yn apelio at ddemograffeg eang o ddarpar athrawon, a fydd yn gallu cynnig profiadau bywyd, cefndiroedd, priodoleddau a gwybodaeth amrywiol. Bydd grymuso unigolion talentog presennol o fewn cymunedau addysg Cymru i gamu ymlaen i addysgu, helpu ysgolion i 'dyfu eu hathrawon eu hunain', yn ogystal ag annog unigolion sydd â phrofiadau o weithleoedd eraill a chefndiroedd amrywiol i ymuno â'r proffesiwn addysgu, yn cyfoethogi'r gweithlu addysgu a'n helpu ni i gyflawni'r Genhadaeth Genedlaethol a rennir, ac yn galluogi ein hystafelloedd staff a'n hathrawon adlewyrchu'r gymdeithas gyfoes yn well.</w:t>
      </w:r>
    </w:p>
    <w:p w14:paraId="60AF087D" w14:textId="77777777" w:rsidR="004E6B28" w:rsidRPr="009B7B30" w:rsidRDefault="004E6B28" w:rsidP="004E6B28">
      <w:pPr>
        <w:spacing w:after="0"/>
        <w:rPr>
          <w:rFonts w:eastAsia="Times New Roman"/>
        </w:rPr>
      </w:pPr>
    </w:p>
    <w:p w14:paraId="35E585A4" w14:textId="77777777" w:rsidR="004E6B28" w:rsidRPr="009B7B30" w:rsidRDefault="004E6B28" w:rsidP="004E6B28">
      <w:pPr>
        <w:spacing w:after="0"/>
        <w:rPr>
          <w:rFonts w:eastAsia="Times New Roman"/>
        </w:rPr>
      </w:pPr>
      <w:r>
        <w:rPr>
          <w:rFonts w:eastAsia="Times New Roman"/>
          <w:lang w:val="cy"/>
        </w:rPr>
        <w:t>Bydd y dulliau hyn hefyd yn helpu i fynd i'r afael â'r prinder athrawon, yn enwedig mewn ardaloedd sy'n rhan o'r Cynllun Gweithredu Addysg Wledig (2018). Mae dysgwyr gwledig a'u cymunedau yn haeddu athrawon o ansawdd uchel ac, yn eu tro, mae angen i'r athrawon hyn gael yr un cyfleoedd hyfforddi o ansawdd uchel â'r rhai mewn ardaloedd trefol.</w:t>
      </w:r>
    </w:p>
    <w:p w14:paraId="4144C370" w14:textId="77777777" w:rsidR="004E6B28" w:rsidRPr="009B7B30" w:rsidRDefault="004E6B28" w:rsidP="004E6B28">
      <w:pPr>
        <w:spacing w:after="0"/>
        <w:rPr>
          <w:rFonts w:eastAsia="Times New Roman"/>
        </w:rPr>
      </w:pPr>
      <w:r>
        <w:rPr>
          <w:rFonts w:eastAsia="Times New Roman"/>
          <w:lang w:val="cy"/>
        </w:rPr>
        <w:t xml:space="preserve"> </w:t>
      </w:r>
    </w:p>
    <w:p w14:paraId="060A77E2" w14:textId="77777777" w:rsidR="004E6B28" w:rsidRPr="009B7B30" w:rsidRDefault="004E6B28" w:rsidP="004E6B28">
      <w:pPr>
        <w:spacing w:after="0"/>
        <w:rPr>
          <w:rFonts w:eastAsia="Times New Roman"/>
        </w:rPr>
      </w:pPr>
      <w:r>
        <w:rPr>
          <w:rFonts w:eastAsia="Times New Roman"/>
          <w:lang w:val="cy"/>
        </w:rPr>
        <w:t>Mae'r Brifysgol Agored yng Nghymru yn bwriadu manteisio ar ei 20 mlynedd o brofiad o gynnig addysg o bell, rhan amser o safon i athrawon ar draws pedair cenedl y Deyrnas Unedig ac yn rhyngwladol, wrth ddatblygu rhaglen addysg ran amser i athrawon mewn ysgolion a fydd yn cefnogi Cenhadaeth Genedlaethol Cymru. Mae hyn yn cael ei ddatblygu mewn partneriaeth ag addysgwyr athrawon mewn ysgolion a Chonsortia Rhanbarthol; bydd yn unigryw i Gymru; bydd yn agor ystafelloedd staff, ysgolion a myfyrwyr i amrywiaeth ehangach o athrawon; a bydd yn chwyldroi addysg i athrawon yng Nghymru. Bydd y dull cydweithredol hwn o gyd-greu yn dwyn ynghyd y gorau mewn addysg o bell o ansawdd uchel, dulliau arloesol o fynd i'r afael ag addysgeg athrawon ac ymchwil gyda phrofiad sylweddol o gyd-destunau lleol a rhanbarthol.</w:t>
      </w:r>
    </w:p>
    <w:p w14:paraId="5AA5C48F" w14:textId="77777777" w:rsidR="004E6B28" w:rsidRPr="009B7B30" w:rsidRDefault="004E6B28" w:rsidP="004E6B28">
      <w:pPr>
        <w:spacing w:after="0"/>
        <w:rPr>
          <w:rFonts w:eastAsia="Times New Roman"/>
        </w:rPr>
      </w:pPr>
    </w:p>
    <w:p w14:paraId="24728947" w14:textId="7DACAA24" w:rsidR="004E6B28" w:rsidRPr="009B7B30" w:rsidRDefault="004E6B28" w:rsidP="004E6B28">
      <w:pPr>
        <w:rPr>
          <w:rFonts w:eastAsia="Times New Roman"/>
        </w:rPr>
      </w:pPr>
      <w:r>
        <w:rPr>
          <w:rFonts w:eastAsia="Times New Roman"/>
          <w:lang w:val="cy"/>
        </w:rPr>
        <w:lastRenderedPageBreak/>
        <w:t>Mae'r model yr ydym yn ei fabwysiadu yn dileu'r rhwystrau o amseroedd penodol a lleoliad penodol o astudiaeth academaidd ac yn cynnig hyblygrwydd o ran profiadau sy'n seiliedig ar ymarfer mewn ysgolion. Mae hefyd yn cynnig hyblygrwydd i'r Consortia Rhanbarthol a Llywodraeth Cymru trwy ddull dysgu agored cyfunol, hybrid. Mae ein model (gweler Ffigwr 1) yn cynnwys pedair prif elfen:</w:t>
      </w:r>
    </w:p>
    <w:p w14:paraId="505454CB" w14:textId="30E93156" w:rsidR="004E6B28" w:rsidRPr="009B7B30" w:rsidRDefault="004E6B28" w:rsidP="004E6B28">
      <w:pPr>
        <w:pStyle w:val="ListParagraph"/>
        <w:numPr>
          <w:ilvl w:val="0"/>
          <w:numId w:val="13"/>
        </w:numPr>
        <w:spacing w:after="200" w:line="276" w:lineRule="auto"/>
        <w:rPr>
          <w:rFonts w:eastAsia="Times New Roman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A7B5752" wp14:editId="1BF1F737">
            <wp:simplePos x="0" y="0"/>
            <wp:positionH relativeFrom="column">
              <wp:posOffset>4695825</wp:posOffset>
            </wp:positionH>
            <wp:positionV relativeFrom="paragraph">
              <wp:posOffset>95250</wp:posOffset>
            </wp:positionV>
            <wp:extent cx="4048125" cy="3695700"/>
            <wp:effectExtent l="0" t="0" r="9525" b="0"/>
            <wp:wrapTight wrapText="bothSides">
              <wp:wrapPolygon edited="0">
                <wp:start x="0" y="0"/>
                <wp:lineTo x="0" y="21489"/>
                <wp:lineTo x="21549" y="21489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lang w:val="cy"/>
        </w:rPr>
        <w:t>Deunyddiau astudio craidd generig (Cymraeg a Saesneg) yn cwmpasu 6 maes ar 3 lefel astudio;</w:t>
      </w:r>
    </w:p>
    <w:p w14:paraId="4E45DB0B" w14:textId="77777777" w:rsidR="004E6B28" w:rsidRPr="009B7B30" w:rsidRDefault="004E6B28" w:rsidP="004E6B28">
      <w:pPr>
        <w:pStyle w:val="ListParagraph"/>
        <w:numPr>
          <w:ilvl w:val="0"/>
          <w:numId w:val="13"/>
        </w:numPr>
        <w:spacing w:after="200" w:line="276" w:lineRule="auto"/>
        <w:rPr>
          <w:rFonts w:eastAsia="Times New Roman"/>
        </w:rPr>
      </w:pPr>
      <w:r>
        <w:rPr>
          <w:rFonts w:eastAsia="Times New Roman"/>
          <w:lang w:val="cy"/>
        </w:rPr>
        <w:t>Tiwtorialau rhyngweithiol sy'n cael eu gwe-ddarlledu (trwy gyfrwng y Gymraeg a'r Saesneg) gyda Thiwtor Pwnc yn gweithio ochr yn ochr â Thiwtoriaid / Mentoriaid Ymarfer dethol;</w:t>
      </w:r>
    </w:p>
    <w:p w14:paraId="68F11307" w14:textId="77777777" w:rsidR="004E6B28" w:rsidRPr="009B7B30" w:rsidRDefault="004E6B28" w:rsidP="004E6B28">
      <w:pPr>
        <w:pStyle w:val="ListParagraph"/>
        <w:numPr>
          <w:ilvl w:val="0"/>
          <w:numId w:val="13"/>
        </w:numPr>
        <w:spacing w:after="200" w:line="276" w:lineRule="auto"/>
        <w:rPr>
          <w:rFonts w:eastAsia="Times New Roman"/>
        </w:rPr>
      </w:pPr>
      <w:r>
        <w:rPr>
          <w:rFonts w:eastAsia="Times New Roman"/>
          <w:lang w:val="cy"/>
        </w:rPr>
        <w:t>Profiad ysgol, gydag asesiad o ymarfer, wedi'i gefnogi gan Ganllaw Profiad Ysgol (sy'n gysylltiedig â'r tiwtorialau a'r deunyddiau astudio craidd) gyda chefnogaeth mentoriaid yn yr ysgol, cydlynwyr ysgol a Thiwtoriaid Ymarfer;</w:t>
      </w:r>
    </w:p>
    <w:p w14:paraId="0373F22D" w14:textId="77777777" w:rsidR="004E6B28" w:rsidRDefault="004E6B28" w:rsidP="004E6B28">
      <w:pPr>
        <w:pStyle w:val="ListParagraph"/>
        <w:numPr>
          <w:ilvl w:val="0"/>
          <w:numId w:val="13"/>
        </w:numPr>
        <w:spacing w:after="200" w:line="276" w:lineRule="auto"/>
        <w:rPr>
          <w:rFonts w:eastAsia="Times New Roman"/>
        </w:rPr>
      </w:pPr>
      <w:r>
        <w:rPr>
          <w:rFonts w:eastAsia="Times New Roman"/>
          <w:lang w:val="cy"/>
        </w:rPr>
        <w:t>Asesiad ar 3 lefel, wedi'i fframio gan Ganllaw Asesu, yn agor dilyniant i'r lefel nesaf neu, ar y diwedd, dyfarnu TAR a dilyniant i'r cyfnod cynefino.</w:t>
      </w:r>
    </w:p>
    <w:p w14:paraId="121E5AC7" w14:textId="77777777" w:rsidR="004E6B28" w:rsidRPr="009B7B30" w:rsidRDefault="004E6B28" w:rsidP="004E6B28">
      <w:pPr>
        <w:pStyle w:val="ListParagraph"/>
        <w:rPr>
          <w:rFonts w:eastAsia="Times New Roman"/>
        </w:rPr>
      </w:pPr>
    </w:p>
    <w:p w14:paraId="1308A213" w14:textId="2303529D" w:rsidR="004E6B28" w:rsidRPr="009B7B30" w:rsidRDefault="004E6B28" w:rsidP="004E6B28">
      <w:pPr>
        <w:rPr>
          <w:rFonts w:eastAsia="Times New Roman"/>
          <w:i/>
        </w:rPr>
      </w:pPr>
      <w:r>
        <w:rPr>
          <w:rFonts w:eastAsia="Times New Roman"/>
          <w:i/>
          <w:iCs/>
          <w:lang w:val="cy"/>
        </w:rPr>
        <w:t>FFIGWR 1: Strategaeth Addysgu TAR y Brifysgol</w:t>
      </w:r>
    </w:p>
    <w:p w14:paraId="08F2FB0E" w14:textId="77777777" w:rsidR="004E6B28" w:rsidRDefault="004E6B28" w:rsidP="004E6B28">
      <w:pPr>
        <w:spacing w:after="0"/>
      </w:pPr>
      <w:r>
        <w:rPr>
          <w:lang w:val="cy"/>
        </w:rPr>
        <w:t xml:space="preserve">Ar hyn o bryd, mae'r Consortia Rhanbarthol, gyda'r Brifysgol Agored yng Nghymru, yn gofyn i ysgolion fynegi diddordeb mewn cymryd rhan fel ysgol partner arweiniol strategol i ddatblygu a chyd-greu'r llwybrau seiliedig ar gyflogaeth a rhan amser i ennill cymhwyster TAR. Credwn fod hwn yn gyfle gwych i wneud cyfraniad sylweddol </w:t>
      </w:r>
    </w:p>
    <w:p w14:paraId="728618DA" w14:textId="5225A335" w:rsidR="004E6B28" w:rsidRPr="009B7B30" w:rsidRDefault="004E6B28" w:rsidP="004E6B28">
      <w:pPr>
        <w:spacing w:after="0"/>
      </w:pPr>
      <w:r>
        <w:rPr>
          <w:lang w:val="cy"/>
        </w:rPr>
        <w:t>i brosiect ar draws Cymru gyfan sydd â'r potensial i drawsnewid ysgolion Cymru.</w:t>
      </w:r>
    </w:p>
    <w:p w14:paraId="1D7459E2" w14:textId="77777777" w:rsidR="004E6B28" w:rsidRPr="009B7B30" w:rsidRDefault="004E6B28" w:rsidP="004E6B28">
      <w:pPr>
        <w:spacing w:after="0"/>
      </w:pPr>
    </w:p>
    <w:p w14:paraId="13A90227" w14:textId="77777777" w:rsidR="004E6B28" w:rsidRPr="009B7B30" w:rsidRDefault="004E6B28" w:rsidP="004E6B28">
      <w:pPr>
        <w:spacing w:after="0"/>
      </w:pPr>
      <w:r>
        <w:rPr>
          <w:lang w:val="cy"/>
        </w:rPr>
        <w:t>Gobeithiwn yn fawr y bydd gennych ddiddordeb mewn cymryd rhan a gwahoddwn ni chi i fynegi eich diddordeb.</w:t>
      </w:r>
    </w:p>
    <w:p w14:paraId="55C45DD8" w14:textId="77777777" w:rsidR="004E6B28" w:rsidRPr="009B7B30" w:rsidRDefault="004E6B28" w:rsidP="004E6B28">
      <w:pPr>
        <w:spacing w:after="0"/>
      </w:pPr>
    </w:p>
    <w:p w14:paraId="695112D7" w14:textId="145B13F2" w:rsidR="004E6B28" w:rsidRPr="009B7B30" w:rsidRDefault="004E6B28" w:rsidP="004E6B28">
      <w:r>
        <w:rPr>
          <w:lang w:val="cy"/>
        </w:rPr>
        <w:t>Dr Steven Hutchinson</w:t>
      </w:r>
    </w:p>
    <w:p w14:paraId="79A64996" w14:textId="5185100D" w:rsidR="004E6B28" w:rsidRPr="009B7B30" w:rsidRDefault="004E6B28" w:rsidP="006C63B6">
      <w:r>
        <w:rPr>
          <w:lang w:val="cy"/>
        </w:rPr>
        <w:t>Pennaeth Ysgol: Addysg. Plentyndod, Ieuenctid a Chwaraeon, y Brifysgol Agored</w:t>
      </w:r>
    </w:p>
    <w:p w14:paraId="4D97EF52" w14:textId="416A2E04" w:rsidR="00570460" w:rsidRDefault="004E6B28" w:rsidP="004E6B28">
      <w:pPr>
        <w:spacing w:after="0"/>
        <w:rPr>
          <w:rFonts w:ascii="Arial" w:hAnsi="Arial" w:cs="Arial"/>
        </w:rPr>
      </w:pPr>
      <w:r>
        <w:rPr>
          <w:lang w:val="cy"/>
        </w:rPr>
        <w:t>Steven.Hutchinson@open.ac.uk</w:t>
      </w:r>
    </w:p>
    <w:p w14:paraId="4B3394A7" w14:textId="258C30F5" w:rsidR="00570460" w:rsidRPr="004E6B28" w:rsidRDefault="003E0DD6" w:rsidP="00570460">
      <w:pPr>
        <w:pStyle w:val="Heading1"/>
        <w:rPr>
          <w:b/>
          <w:noProof/>
        </w:rPr>
      </w:pPr>
      <w:r>
        <w:rPr>
          <w:b/>
          <w:bCs/>
          <w:lang w:val="cy"/>
        </w:rPr>
        <w:lastRenderedPageBreak/>
        <w:t>Atodiad 2</w:t>
      </w:r>
    </w:p>
    <w:p w14:paraId="6D886686" w14:textId="534ADB7D" w:rsidR="006C63B6" w:rsidRDefault="0003797C" w:rsidP="00466042">
      <w:pPr>
        <w:tabs>
          <w:tab w:val="left" w:pos="1275"/>
        </w:tabs>
        <w:rPr>
          <w:rFonts w:ascii="Calibri" w:hAnsi="Calibri" w:cs="Calibri"/>
        </w:rPr>
      </w:pPr>
      <w:r>
        <w:rPr>
          <w:noProof/>
          <w:lang w:eastAsia="en-GB"/>
        </w:rPr>
        <w:drawing>
          <wp:inline distT="0" distB="0" distL="0" distR="0" wp14:anchorId="24D21399" wp14:editId="2A46A43C">
            <wp:extent cx="9077325" cy="5086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6572C3" w14:textId="77777777" w:rsidR="006C63B6" w:rsidRDefault="006C63B6" w:rsidP="006C63B6">
      <w:pPr>
        <w:tabs>
          <w:tab w:val="left" w:pos="358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C0E9935" w14:textId="072DA154" w:rsidR="006C63B6" w:rsidRPr="006C63B6" w:rsidRDefault="006C63B6" w:rsidP="006C63B6">
      <w:pPr>
        <w:tabs>
          <w:tab w:val="left" w:pos="3589"/>
        </w:tabs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lastRenderedPageBreak/>
        <w:t>Welsh Government =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Llywodraeth Cymru</w:t>
      </w:r>
    </w:p>
    <w:p w14:paraId="27183A7B" w14:textId="5B99CA6A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>OU Director in Wales =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Cyfarwyddwr OU yng Nghymru</w:t>
      </w:r>
    </w:p>
    <w:p w14:paraId="67884B4F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72BE129A" w14:textId="66C4763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 xml:space="preserve">QA Panel (Indep. Experts) = 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Panel QA (Arbenigwyr annibynnol)</w:t>
      </w:r>
    </w:p>
    <w:p w14:paraId="00DC9649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297E1735" w14:textId="37877905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>PGCE Academic team (MK) =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Tîm Academaidd TAR (MK)</w:t>
      </w:r>
    </w:p>
    <w:p w14:paraId="654D17EE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599BFC55" w14:textId="09C1D6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>PGCE Director in Wales =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ab/>
        <w:t>Cyfarwyddwr TAR yng Nghymru</w:t>
      </w:r>
    </w:p>
    <w:p w14:paraId="502C3C91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4C1C71E6" w14:textId="41C78622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 xml:space="preserve">Primary and Secondary Curriculum Tutors = 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Tiwtoriaid Cwricwlwm Cynradd ac Eilradd</w:t>
      </w:r>
    </w:p>
    <w:p w14:paraId="7A4A5B9E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11A9BF27" w14:textId="62C2D72B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>Students =</w:t>
      </w:r>
      <w:r w:rsidRPr="006C63B6"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Myfyrwyr</w:t>
      </w:r>
    </w:p>
    <w:p w14:paraId="3816ED4C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629A43F0" w14:textId="2CC89F1D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>Partnership Committee =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Pwyllgor Partneriaeth</w:t>
      </w:r>
    </w:p>
    <w:p w14:paraId="532D4B64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0BB2292D" w14:textId="149CCDA4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 xml:space="preserve">Regional Consortia = 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Consortia Rhanbarthol</w:t>
      </w:r>
    </w:p>
    <w:p w14:paraId="4CE261C3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23CD5B72" w14:textId="6A7C76A1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>Lead Partner Schools =</w:t>
      </w:r>
      <w:r w:rsidRPr="006C63B6"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</w:r>
      <w:r w:rsidRPr="006C63B6">
        <w:rPr>
          <w:rFonts w:ascii="Calibri" w:hAnsi="Calibri" w:cs="Calibri"/>
          <w:lang w:val="en-US"/>
        </w:rPr>
        <w:t>Ysgolion Partner Arweiniol</w:t>
      </w:r>
    </w:p>
    <w:p w14:paraId="1839E395" w14:textId="77777777" w:rsidR="006C63B6" w:rsidRPr="006C63B6" w:rsidRDefault="006C63B6" w:rsidP="006C63B6">
      <w:pPr>
        <w:tabs>
          <w:tab w:val="left" w:pos="3589"/>
        </w:tabs>
        <w:spacing w:after="0" w:line="240" w:lineRule="auto"/>
        <w:rPr>
          <w:rFonts w:ascii="Calibri" w:hAnsi="Calibri" w:cs="Calibri"/>
          <w:lang w:val="en-US"/>
        </w:rPr>
      </w:pPr>
    </w:p>
    <w:p w14:paraId="7FDC8352" w14:textId="77777777" w:rsidR="006C63B6" w:rsidRPr="006C63B6" w:rsidRDefault="006C63B6" w:rsidP="006C63B6">
      <w:pPr>
        <w:tabs>
          <w:tab w:val="left" w:pos="3589"/>
        </w:tabs>
        <w:spacing w:after="0" w:line="240" w:lineRule="auto"/>
        <w:ind w:left="5040" w:hanging="5040"/>
        <w:rPr>
          <w:rFonts w:ascii="Calibri" w:hAnsi="Calibri" w:cs="Calibri"/>
          <w:lang w:val="en-US"/>
        </w:rPr>
      </w:pPr>
      <w:r w:rsidRPr="006C63B6">
        <w:rPr>
          <w:rFonts w:ascii="Calibri" w:hAnsi="Calibri" w:cs="Calibri"/>
          <w:lang w:val="en-US"/>
        </w:rPr>
        <w:t>Associate Schools Mentors and School Co-ords =</w:t>
      </w:r>
      <w:r w:rsidRPr="006C63B6">
        <w:rPr>
          <w:rFonts w:ascii="Calibri" w:hAnsi="Calibri" w:cs="Calibri"/>
          <w:lang w:val="en-US"/>
        </w:rPr>
        <w:tab/>
        <w:t>Mentoriaid Ysgolion Cyswllt a Chydlynwyr Ysgolion</w:t>
      </w:r>
    </w:p>
    <w:p w14:paraId="79D326A5" w14:textId="61F266AF" w:rsidR="00902821" w:rsidRPr="006C63B6" w:rsidRDefault="00902821" w:rsidP="006C63B6">
      <w:pPr>
        <w:tabs>
          <w:tab w:val="left" w:pos="1275"/>
        </w:tabs>
        <w:rPr>
          <w:rFonts w:ascii="Calibri" w:hAnsi="Calibri" w:cs="Calibri"/>
        </w:rPr>
      </w:pPr>
    </w:p>
    <w:sectPr w:rsidR="00902821" w:rsidRPr="006C63B6" w:rsidSect="004E6B28">
      <w:pgSz w:w="16838" w:h="11906" w:orient="landscape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4FA77" w14:textId="77777777" w:rsidR="006C7D4E" w:rsidRDefault="006C7D4E" w:rsidP="00466042">
      <w:pPr>
        <w:spacing w:after="0" w:line="240" w:lineRule="auto"/>
      </w:pPr>
      <w:r>
        <w:separator/>
      </w:r>
    </w:p>
  </w:endnote>
  <w:endnote w:type="continuationSeparator" w:id="0">
    <w:p w14:paraId="74B49A39" w14:textId="77777777" w:rsidR="006C7D4E" w:rsidRDefault="006C7D4E" w:rsidP="0046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41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C7382" w14:textId="0F6CF36F" w:rsidR="00BA4692" w:rsidRDefault="00BA4692">
        <w:pPr>
          <w:pStyle w:val="Footer"/>
          <w:jc w:val="right"/>
        </w:pPr>
        <w:r>
          <w:rPr>
            <w:lang w:val="cy"/>
          </w:rPr>
          <w:fldChar w:fldCharType="begin"/>
        </w:r>
        <w:r>
          <w:rPr>
            <w:lang w:val="cy"/>
          </w:rPr>
          <w:instrText xml:space="preserve"> PAGE   \* MERGEFORMAT </w:instrText>
        </w:r>
        <w:r>
          <w:rPr>
            <w:lang w:val="cy"/>
          </w:rPr>
          <w:fldChar w:fldCharType="separate"/>
        </w:r>
        <w:r w:rsidR="007929B0">
          <w:rPr>
            <w:noProof/>
            <w:lang w:val="cy"/>
          </w:rPr>
          <w:t>6</w:t>
        </w:r>
        <w:r>
          <w:rPr>
            <w:noProof/>
            <w:lang w:val="cy"/>
          </w:rPr>
          <w:fldChar w:fldCharType="end"/>
        </w:r>
      </w:p>
    </w:sdtContent>
  </w:sdt>
  <w:p w14:paraId="5A283145" w14:textId="77777777" w:rsidR="00466042" w:rsidRDefault="00466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F0EA" w14:textId="77777777" w:rsidR="006C7D4E" w:rsidRDefault="006C7D4E" w:rsidP="00466042">
      <w:pPr>
        <w:spacing w:after="0" w:line="240" w:lineRule="auto"/>
      </w:pPr>
      <w:r>
        <w:separator/>
      </w:r>
    </w:p>
  </w:footnote>
  <w:footnote w:type="continuationSeparator" w:id="0">
    <w:p w14:paraId="20F77DE7" w14:textId="77777777" w:rsidR="006C7D4E" w:rsidRDefault="006C7D4E" w:rsidP="0046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CFF9D" w14:textId="5D4CC142" w:rsidR="00466042" w:rsidRDefault="00903BF3" w:rsidP="00903BF3">
    <w:pPr>
      <w:pStyle w:val="Header"/>
      <w:jc w:val="right"/>
    </w:pPr>
    <w:r>
      <w:rPr>
        <w:lang w:val="cy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A7A"/>
    <w:multiLevelType w:val="multilevel"/>
    <w:tmpl w:val="FC481558"/>
    <w:lvl w:ilvl="0">
      <w:start w:val="4"/>
      <w:numFmt w:val="decimal"/>
      <w:lvlText w:val="%1"/>
      <w:lvlJc w:val="left"/>
      <w:pPr>
        <w:ind w:left="717" w:hanging="604"/>
      </w:pPr>
      <w:rPr>
        <w:rFonts w:hint="default"/>
        <w:lang w:val="en-GB" w:eastAsia="en-GB" w:bidi="en-GB"/>
      </w:rPr>
    </w:lvl>
    <w:lvl w:ilvl="1">
      <w:start w:val="3"/>
      <w:numFmt w:val="decimal"/>
      <w:lvlText w:val="%1.%2"/>
      <w:lvlJc w:val="left"/>
      <w:pPr>
        <w:ind w:left="717" w:hanging="604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17" w:hanging="604"/>
      </w:pPr>
      <w:rPr>
        <w:rFonts w:ascii="Arial" w:eastAsia="Arial" w:hAnsi="Arial" w:cs="Arial" w:hint="default"/>
        <w:b/>
        <w:bCs/>
        <w:color w:val="5A5A5A"/>
        <w:w w:val="99"/>
        <w:sz w:val="24"/>
        <w:szCs w:val="24"/>
        <w:lang w:val="en-GB" w:eastAsia="en-GB" w:bidi="en-GB"/>
      </w:rPr>
    </w:lvl>
    <w:lvl w:ilvl="3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4">
      <w:numFmt w:val="bullet"/>
      <w:lvlText w:val="•"/>
      <w:lvlJc w:val="left"/>
      <w:pPr>
        <w:ind w:left="2182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485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788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39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ED079A1"/>
    <w:multiLevelType w:val="hybridMultilevel"/>
    <w:tmpl w:val="FC8AE8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59D"/>
    <w:multiLevelType w:val="hybridMultilevel"/>
    <w:tmpl w:val="BC64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6F7"/>
    <w:multiLevelType w:val="multilevel"/>
    <w:tmpl w:val="3D6CA93C"/>
    <w:lvl w:ilvl="0">
      <w:start w:val="4"/>
      <w:numFmt w:val="decimal"/>
      <w:lvlText w:val="%1"/>
      <w:lvlJc w:val="left"/>
      <w:pPr>
        <w:ind w:left="512" w:hanging="398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512" w:hanging="398"/>
      </w:pPr>
      <w:rPr>
        <w:rFonts w:ascii="Arial" w:eastAsia="Arial" w:hAnsi="Arial" w:cs="Arial" w:hint="default"/>
        <w:b/>
        <w:bCs/>
        <w:w w:val="100"/>
        <w:sz w:val="24"/>
        <w:szCs w:val="24"/>
        <w:lang w:val="en-GB" w:eastAsia="en-GB" w:bidi="en-GB"/>
      </w:rPr>
    </w:lvl>
    <w:lvl w:ilvl="2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2875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10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928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946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963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B3E4C8B"/>
    <w:multiLevelType w:val="hybridMultilevel"/>
    <w:tmpl w:val="89C6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4D1E"/>
    <w:multiLevelType w:val="hybridMultilevel"/>
    <w:tmpl w:val="89C6E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5A83"/>
    <w:multiLevelType w:val="hybridMultilevel"/>
    <w:tmpl w:val="7974D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5189"/>
    <w:multiLevelType w:val="multilevel"/>
    <w:tmpl w:val="8D8A8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8" w15:restartNumberingAfterBreak="0">
    <w:nsid w:val="4FD85681"/>
    <w:multiLevelType w:val="hybridMultilevel"/>
    <w:tmpl w:val="4FACEC5C"/>
    <w:lvl w:ilvl="0" w:tplc="7EF01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B3700"/>
    <w:multiLevelType w:val="hybridMultilevel"/>
    <w:tmpl w:val="815C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67E4C"/>
    <w:multiLevelType w:val="hybridMultilevel"/>
    <w:tmpl w:val="E4622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D5E06"/>
    <w:multiLevelType w:val="hybridMultilevel"/>
    <w:tmpl w:val="7974D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652C9"/>
    <w:multiLevelType w:val="hybridMultilevel"/>
    <w:tmpl w:val="45205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42"/>
    <w:rsid w:val="00021175"/>
    <w:rsid w:val="0003210D"/>
    <w:rsid w:val="00033131"/>
    <w:rsid w:val="0003797C"/>
    <w:rsid w:val="00046D63"/>
    <w:rsid w:val="00062B5E"/>
    <w:rsid w:val="00070C99"/>
    <w:rsid w:val="000762CD"/>
    <w:rsid w:val="00090712"/>
    <w:rsid w:val="00092EDB"/>
    <w:rsid w:val="000935D0"/>
    <w:rsid w:val="000960EF"/>
    <w:rsid w:val="000B2F0F"/>
    <w:rsid w:val="000B35D7"/>
    <w:rsid w:val="000B7B74"/>
    <w:rsid w:val="000D77FD"/>
    <w:rsid w:val="000E4AC6"/>
    <w:rsid w:val="000E5A3B"/>
    <w:rsid w:val="001126B2"/>
    <w:rsid w:val="0011298B"/>
    <w:rsid w:val="00131C68"/>
    <w:rsid w:val="00132CF6"/>
    <w:rsid w:val="001407CF"/>
    <w:rsid w:val="00151393"/>
    <w:rsid w:val="00154FAB"/>
    <w:rsid w:val="00155145"/>
    <w:rsid w:val="00163504"/>
    <w:rsid w:val="00166385"/>
    <w:rsid w:val="00176EE6"/>
    <w:rsid w:val="00185A72"/>
    <w:rsid w:val="00192D30"/>
    <w:rsid w:val="001A4E7E"/>
    <w:rsid w:val="001A51BD"/>
    <w:rsid w:val="001C7861"/>
    <w:rsid w:val="001F792A"/>
    <w:rsid w:val="00220C7B"/>
    <w:rsid w:val="00222145"/>
    <w:rsid w:val="0024097F"/>
    <w:rsid w:val="00250819"/>
    <w:rsid w:val="00256495"/>
    <w:rsid w:val="002565BE"/>
    <w:rsid w:val="0025777D"/>
    <w:rsid w:val="002759D4"/>
    <w:rsid w:val="002900F5"/>
    <w:rsid w:val="002C06D6"/>
    <w:rsid w:val="002C5BF8"/>
    <w:rsid w:val="002C6BC7"/>
    <w:rsid w:val="002E39E9"/>
    <w:rsid w:val="00300877"/>
    <w:rsid w:val="003038D4"/>
    <w:rsid w:val="00323C36"/>
    <w:rsid w:val="00325AA6"/>
    <w:rsid w:val="00333632"/>
    <w:rsid w:val="00341E23"/>
    <w:rsid w:val="00364588"/>
    <w:rsid w:val="00365581"/>
    <w:rsid w:val="00366DA3"/>
    <w:rsid w:val="00371397"/>
    <w:rsid w:val="00373166"/>
    <w:rsid w:val="0039494B"/>
    <w:rsid w:val="003A0015"/>
    <w:rsid w:val="003A5FA5"/>
    <w:rsid w:val="003B0D1E"/>
    <w:rsid w:val="003B52B4"/>
    <w:rsid w:val="003B6784"/>
    <w:rsid w:val="003C73BD"/>
    <w:rsid w:val="003D28FC"/>
    <w:rsid w:val="003E0DD6"/>
    <w:rsid w:val="003F0FA2"/>
    <w:rsid w:val="004050FE"/>
    <w:rsid w:val="00407CED"/>
    <w:rsid w:val="0041315E"/>
    <w:rsid w:val="00423BE4"/>
    <w:rsid w:val="00427EDC"/>
    <w:rsid w:val="00427F91"/>
    <w:rsid w:val="00432334"/>
    <w:rsid w:val="004364BD"/>
    <w:rsid w:val="00445497"/>
    <w:rsid w:val="004475A5"/>
    <w:rsid w:val="004608DA"/>
    <w:rsid w:val="00466042"/>
    <w:rsid w:val="00484D4D"/>
    <w:rsid w:val="004A2C90"/>
    <w:rsid w:val="004B78A8"/>
    <w:rsid w:val="004C1524"/>
    <w:rsid w:val="004C186F"/>
    <w:rsid w:val="004C40FB"/>
    <w:rsid w:val="004E3E8D"/>
    <w:rsid w:val="004E6B28"/>
    <w:rsid w:val="004F49A4"/>
    <w:rsid w:val="0050527A"/>
    <w:rsid w:val="005054C3"/>
    <w:rsid w:val="0050629F"/>
    <w:rsid w:val="005202F9"/>
    <w:rsid w:val="00521B2E"/>
    <w:rsid w:val="005229EF"/>
    <w:rsid w:val="0053046D"/>
    <w:rsid w:val="00540BD1"/>
    <w:rsid w:val="005411A9"/>
    <w:rsid w:val="00550EFF"/>
    <w:rsid w:val="005518F6"/>
    <w:rsid w:val="005639E0"/>
    <w:rsid w:val="00570445"/>
    <w:rsid w:val="00570460"/>
    <w:rsid w:val="005738BB"/>
    <w:rsid w:val="005A0842"/>
    <w:rsid w:val="005A7DE3"/>
    <w:rsid w:val="005B480F"/>
    <w:rsid w:val="005D3D3B"/>
    <w:rsid w:val="005F2B5D"/>
    <w:rsid w:val="00617923"/>
    <w:rsid w:val="006407B4"/>
    <w:rsid w:val="00650B7C"/>
    <w:rsid w:val="00661F16"/>
    <w:rsid w:val="0066776D"/>
    <w:rsid w:val="00686BD0"/>
    <w:rsid w:val="006901FA"/>
    <w:rsid w:val="006B12E9"/>
    <w:rsid w:val="006C63B6"/>
    <w:rsid w:val="006C7D4E"/>
    <w:rsid w:val="006D7F79"/>
    <w:rsid w:val="006F04E9"/>
    <w:rsid w:val="006F557F"/>
    <w:rsid w:val="00721BA2"/>
    <w:rsid w:val="00725349"/>
    <w:rsid w:val="00734F16"/>
    <w:rsid w:val="0074369F"/>
    <w:rsid w:val="00762758"/>
    <w:rsid w:val="00770489"/>
    <w:rsid w:val="007929B0"/>
    <w:rsid w:val="007B40D7"/>
    <w:rsid w:val="007D1FF9"/>
    <w:rsid w:val="007E3ADE"/>
    <w:rsid w:val="00812972"/>
    <w:rsid w:val="00815DD5"/>
    <w:rsid w:val="00833D2E"/>
    <w:rsid w:val="00847BDE"/>
    <w:rsid w:val="00857FDE"/>
    <w:rsid w:val="00861535"/>
    <w:rsid w:val="008778FF"/>
    <w:rsid w:val="008831C2"/>
    <w:rsid w:val="00885F74"/>
    <w:rsid w:val="008917FF"/>
    <w:rsid w:val="008A13D2"/>
    <w:rsid w:val="008A31C1"/>
    <w:rsid w:val="008D3890"/>
    <w:rsid w:val="008D578A"/>
    <w:rsid w:val="008D6DFF"/>
    <w:rsid w:val="008E5F61"/>
    <w:rsid w:val="008F50BA"/>
    <w:rsid w:val="00902821"/>
    <w:rsid w:val="009035CC"/>
    <w:rsid w:val="00903BF3"/>
    <w:rsid w:val="00914380"/>
    <w:rsid w:val="00943D6D"/>
    <w:rsid w:val="00947DC5"/>
    <w:rsid w:val="00952CA5"/>
    <w:rsid w:val="00957A88"/>
    <w:rsid w:val="00986351"/>
    <w:rsid w:val="0099075F"/>
    <w:rsid w:val="00997D61"/>
    <w:rsid w:val="009A6646"/>
    <w:rsid w:val="009C175D"/>
    <w:rsid w:val="009C2DB5"/>
    <w:rsid w:val="009D63A2"/>
    <w:rsid w:val="00A014B2"/>
    <w:rsid w:val="00A05454"/>
    <w:rsid w:val="00A26F9B"/>
    <w:rsid w:val="00A32CFC"/>
    <w:rsid w:val="00A37F43"/>
    <w:rsid w:val="00A438AC"/>
    <w:rsid w:val="00A51BDE"/>
    <w:rsid w:val="00A52FC1"/>
    <w:rsid w:val="00A66F7B"/>
    <w:rsid w:val="00A7054E"/>
    <w:rsid w:val="00A849FF"/>
    <w:rsid w:val="00A93F28"/>
    <w:rsid w:val="00AD6A39"/>
    <w:rsid w:val="00AE0A66"/>
    <w:rsid w:val="00AE7974"/>
    <w:rsid w:val="00B02955"/>
    <w:rsid w:val="00B47985"/>
    <w:rsid w:val="00B51752"/>
    <w:rsid w:val="00B54A8F"/>
    <w:rsid w:val="00B62DB5"/>
    <w:rsid w:val="00BA4692"/>
    <w:rsid w:val="00BB4519"/>
    <w:rsid w:val="00BD0745"/>
    <w:rsid w:val="00BD1FFE"/>
    <w:rsid w:val="00BD7F1D"/>
    <w:rsid w:val="00BE3B24"/>
    <w:rsid w:val="00BE7C39"/>
    <w:rsid w:val="00BF6B1A"/>
    <w:rsid w:val="00C07BD3"/>
    <w:rsid w:val="00C32E2D"/>
    <w:rsid w:val="00C33A8B"/>
    <w:rsid w:val="00C41294"/>
    <w:rsid w:val="00C51113"/>
    <w:rsid w:val="00C6267B"/>
    <w:rsid w:val="00C94A59"/>
    <w:rsid w:val="00CA6BC8"/>
    <w:rsid w:val="00CB007A"/>
    <w:rsid w:val="00CB23EC"/>
    <w:rsid w:val="00CB6E68"/>
    <w:rsid w:val="00CE51A1"/>
    <w:rsid w:val="00CE5B65"/>
    <w:rsid w:val="00D04514"/>
    <w:rsid w:val="00D12C8C"/>
    <w:rsid w:val="00D22B37"/>
    <w:rsid w:val="00D2354C"/>
    <w:rsid w:val="00D26A06"/>
    <w:rsid w:val="00D310C9"/>
    <w:rsid w:val="00D458A2"/>
    <w:rsid w:val="00D45BDA"/>
    <w:rsid w:val="00D705B2"/>
    <w:rsid w:val="00D76A11"/>
    <w:rsid w:val="00D824FD"/>
    <w:rsid w:val="00DA0170"/>
    <w:rsid w:val="00DA43DF"/>
    <w:rsid w:val="00DB5308"/>
    <w:rsid w:val="00DE3EB0"/>
    <w:rsid w:val="00E047CA"/>
    <w:rsid w:val="00E16699"/>
    <w:rsid w:val="00E31D07"/>
    <w:rsid w:val="00E428DD"/>
    <w:rsid w:val="00E741C1"/>
    <w:rsid w:val="00E83D76"/>
    <w:rsid w:val="00EA3DB5"/>
    <w:rsid w:val="00EB7C6D"/>
    <w:rsid w:val="00EC1215"/>
    <w:rsid w:val="00EF469C"/>
    <w:rsid w:val="00F152CC"/>
    <w:rsid w:val="00F166A4"/>
    <w:rsid w:val="00F24F16"/>
    <w:rsid w:val="00F34E79"/>
    <w:rsid w:val="00F36B52"/>
    <w:rsid w:val="00F42DD6"/>
    <w:rsid w:val="00F45000"/>
    <w:rsid w:val="00F63C2A"/>
    <w:rsid w:val="00F64E07"/>
    <w:rsid w:val="00F77718"/>
    <w:rsid w:val="00FA01A5"/>
    <w:rsid w:val="00FA09BA"/>
    <w:rsid w:val="00FA2035"/>
    <w:rsid w:val="00FB1BA2"/>
    <w:rsid w:val="00FC2620"/>
    <w:rsid w:val="00FC335A"/>
    <w:rsid w:val="00FD43B5"/>
    <w:rsid w:val="00FD4A1B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25BF"/>
  <w15:docId w15:val="{6FE2E59A-B116-0448-AD66-0CAD46DA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042"/>
  </w:style>
  <w:style w:type="paragraph" w:styleId="Heading1">
    <w:name w:val="heading 1"/>
    <w:basedOn w:val="Normal"/>
    <w:next w:val="Normal"/>
    <w:link w:val="Heading1Char"/>
    <w:uiPriority w:val="9"/>
    <w:qFormat/>
    <w:rsid w:val="00DB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6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0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0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42"/>
  </w:style>
  <w:style w:type="paragraph" w:styleId="Footer">
    <w:name w:val="footer"/>
    <w:basedOn w:val="Normal"/>
    <w:link w:val="FooterChar"/>
    <w:uiPriority w:val="99"/>
    <w:unhideWhenUsed/>
    <w:rsid w:val="00466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04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46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E79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AE7974"/>
    <w:rPr>
      <w:rFonts w:ascii="Arial" w:eastAsia="Arial" w:hAnsi="Arial" w:cs="Arial"/>
      <w:sz w:val="24"/>
      <w:szCs w:val="24"/>
      <w:lang w:eastAsia="en-GB" w:bidi="en-GB"/>
    </w:rPr>
  </w:style>
  <w:style w:type="table" w:styleId="TableGrid">
    <w:name w:val="Table Grid"/>
    <w:basedOn w:val="TableNormal"/>
    <w:uiPriority w:val="59"/>
    <w:rsid w:val="009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55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5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0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davies@gwegogledd.cym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6FA1-4D3D-4114-8660-1A07825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.Harvey</dc:creator>
  <cp:lastModifiedBy>Roberts Heddwen Vaughan (GwE)</cp:lastModifiedBy>
  <cp:revision>2</cp:revision>
  <cp:lastPrinted>2019-06-12T08:26:00Z</cp:lastPrinted>
  <dcterms:created xsi:type="dcterms:W3CDTF">2019-06-28T10:02:00Z</dcterms:created>
  <dcterms:modified xsi:type="dcterms:W3CDTF">2019-06-28T10:02:00Z</dcterms:modified>
</cp:coreProperties>
</file>